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5B" w:rsidRPr="00374C5F" w:rsidRDefault="00806AB7" w:rsidP="002C059D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74C5F">
        <w:rPr>
          <w:rFonts w:ascii="Times New Roman" w:hAnsi="Times New Roman" w:cs="Times New Roman"/>
          <w:b/>
          <w:sz w:val="16"/>
          <w:szCs w:val="16"/>
        </w:rPr>
        <w:t xml:space="preserve"> Согласовано</w:t>
      </w:r>
      <w:r w:rsidR="00374C5F">
        <w:rPr>
          <w:rFonts w:ascii="Times New Roman" w:hAnsi="Times New Roman" w:cs="Times New Roman"/>
          <w:b/>
          <w:sz w:val="16"/>
          <w:szCs w:val="16"/>
        </w:rPr>
        <w:t>:</w:t>
      </w:r>
      <w:r w:rsidR="00DA40D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4C5F" w:rsidRPr="00374C5F">
        <w:rPr>
          <w:rFonts w:ascii="Times New Roman" w:hAnsi="Times New Roman" w:cs="Times New Roman"/>
          <w:b/>
          <w:sz w:val="16"/>
          <w:szCs w:val="16"/>
        </w:rPr>
        <w:t>Утверждаю:</w:t>
      </w:r>
    </w:p>
    <w:p w:rsidR="00374C5F" w:rsidRPr="00374C5F" w:rsidRDefault="00806AB7" w:rsidP="002C059D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74C5F">
        <w:rPr>
          <w:rFonts w:ascii="Times New Roman" w:hAnsi="Times New Roman" w:cs="Times New Roman"/>
          <w:b/>
          <w:sz w:val="16"/>
          <w:szCs w:val="16"/>
        </w:rPr>
        <w:t>Начальник Управления культуры</w:t>
      </w:r>
    </w:p>
    <w:p w:rsidR="00374C5F" w:rsidRPr="00374C5F" w:rsidRDefault="00374C5F" w:rsidP="002C059D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74C5F">
        <w:rPr>
          <w:rFonts w:ascii="Times New Roman" w:hAnsi="Times New Roman" w:cs="Times New Roman"/>
          <w:b/>
          <w:sz w:val="16"/>
          <w:szCs w:val="16"/>
        </w:rPr>
        <w:t xml:space="preserve">Департамента </w:t>
      </w:r>
      <w:r w:rsidR="0068766D">
        <w:rPr>
          <w:rFonts w:ascii="Times New Roman" w:hAnsi="Times New Roman" w:cs="Times New Roman"/>
          <w:b/>
          <w:sz w:val="16"/>
          <w:szCs w:val="16"/>
        </w:rPr>
        <w:t xml:space="preserve">по социальной политике </w:t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</w:t>
      </w:r>
      <w:r w:rsidRPr="00374C5F">
        <w:rPr>
          <w:rFonts w:ascii="Times New Roman" w:hAnsi="Times New Roman" w:cs="Times New Roman"/>
          <w:b/>
          <w:sz w:val="16"/>
          <w:szCs w:val="16"/>
        </w:rPr>
        <w:t>Директор МБУДО ДМШ №1</w:t>
      </w:r>
    </w:p>
    <w:p w:rsidR="00374C5F" w:rsidRPr="00374C5F" w:rsidRDefault="00374C5F" w:rsidP="002C059D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74C5F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="00806AB7" w:rsidRPr="00374C5F">
        <w:rPr>
          <w:rFonts w:ascii="Times New Roman" w:hAnsi="Times New Roman" w:cs="Times New Roman"/>
          <w:b/>
          <w:sz w:val="16"/>
          <w:szCs w:val="16"/>
        </w:rPr>
        <w:t xml:space="preserve">г.о. Саранск </w:t>
      </w:r>
      <w:r w:rsidR="006C0A7D" w:rsidRPr="00374C5F">
        <w:rPr>
          <w:rFonts w:ascii="Times New Roman" w:hAnsi="Times New Roman" w:cs="Times New Roman"/>
          <w:b/>
          <w:sz w:val="16"/>
          <w:szCs w:val="16"/>
        </w:rPr>
        <w:t xml:space="preserve">____________ </w:t>
      </w:r>
      <w:r w:rsidR="00806AB7" w:rsidRPr="00374C5F">
        <w:rPr>
          <w:rFonts w:ascii="Times New Roman" w:hAnsi="Times New Roman" w:cs="Times New Roman"/>
          <w:b/>
          <w:sz w:val="16"/>
          <w:szCs w:val="16"/>
        </w:rPr>
        <w:t xml:space="preserve">Т.Ю. Салищева   </w:t>
      </w:r>
      <w:r w:rsidR="0068766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6C0A7D" w:rsidRPr="00374C5F">
        <w:rPr>
          <w:rFonts w:ascii="Times New Roman" w:hAnsi="Times New Roman" w:cs="Times New Roman"/>
          <w:b/>
          <w:sz w:val="16"/>
          <w:szCs w:val="16"/>
        </w:rPr>
        <w:t xml:space="preserve">________________ </w:t>
      </w:r>
      <w:r w:rsidR="00EA6764">
        <w:rPr>
          <w:rFonts w:ascii="Times New Roman" w:hAnsi="Times New Roman" w:cs="Times New Roman"/>
          <w:b/>
          <w:sz w:val="16"/>
          <w:szCs w:val="16"/>
        </w:rPr>
        <w:t>Е.Н</w:t>
      </w:r>
      <w:r w:rsidR="00A9117A">
        <w:rPr>
          <w:rFonts w:ascii="Times New Roman" w:hAnsi="Times New Roman" w:cs="Times New Roman"/>
          <w:b/>
          <w:sz w:val="16"/>
          <w:szCs w:val="16"/>
        </w:rPr>
        <w:t>.</w:t>
      </w:r>
      <w:r w:rsidR="00EA6764">
        <w:rPr>
          <w:rFonts w:ascii="Times New Roman" w:hAnsi="Times New Roman" w:cs="Times New Roman"/>
          <w:b/>
          <w:sz w:val="16"/>
          <w:szCs w:val="16"/>
        </w:rPr>
        <w:t>Ани</w:t>
      </w:r>
      <w:r w:rsidR="00A9117A">
        <w:rPr>
          <w:rFonts w:ascii="Times New Roman" w:hAnsi="Times New Roman" w:cs="Times New Roman"/>
          <w:b/>
          <w:sz w:val="16"/>
          <w:szCs w:val="16"/>
        </w:rPr>
        <w:t>симова</w:t>
      </w:r>
    </w:p>
    <w:p w:rsidR="00F46288" w:rsidRPr="00A740CC" w:rsidRDefault="00F46288" w:rsidP="0068766D">
      <w:pPr>
        <w:tabs>
          <w:tab w:val="center" w:pos="7143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40CC">
        <w:rPr>
          <w:rFonts w:ascii="Times New Roman" w:hAnsi="Times New Roman"/>
          <w:b/>
          <w:sz w:val="16"/>
          <w:szCs w:val="16"/>
        </w:rPr>
        <w:t>Расписание занятий учащихся фортепианного и струнно</w:t>
      </w:r>
      <w:r w:rsidR="005F5E6B">
        <w:rPr>
          <w:rFonts w:ascii="Times New Roman" w:hAnsi="Times New Roman"/>
          <w:b/>
          <w:sz w:val="16"/>
          <w:szCs w:val="16"/>
        </w:rPr>
        <w:t>-смычкового</w:t>
      </w:r>
      <w:r w:rsidR="0005584B">
        <w:rPr>
          <w:rFonts w:ascii="Times New Roman" w:hAnsi="Times New Roman"/>
          <w:b/>
          <w:sz w:val="16"/>
          <w:szCs w:val="16"/>
        </w:rPr>
        <w:t xml:space="preserve"> отделений МБУДО ДМШ №1 </w:t>
      </w:r>
      <w:r w:rsidR="00EA6764">
        <w:rPr>
          <w:rFonts w:ascii="Times New Roman" w:hAnsi="Times New Roman"/>
          <w:b/>
          <w:sz w:val="16"/>
          <w:szCs w:val="16"/>
        </w:rPr>
        <w:t>на 2020</w:t>
      </w:r>
      <w:r w:rsidR="0005584B">
        <w:rPr>
          <w:rFonts w:ascii="Times New Roman" w:hAnsi="Times New Roman"/>
          <w:b/>
          <w:sz w:val="16"/>
          <w:szCs w:val="16"/>
        </w:rPr>
        <w:t>-20</w:t>
      </w:r>
      <w:r w:rsidR="00EA6764">
        <w:rPr>
          <w:rFonts w:ascii="Times New Roman" w:hAnsi="Times New Roman"/>
          <w:b/>
          <w:sz w:val="16"/>
          <w:szCs w:val="16"/>
        </w:rPr>
        <w:t>21</w:t>
      </w:r>
      <w:r w:rsidRPr="00A740CC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tbl>
      <w:tblPr>
        <w:tblW w:w="164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"/>
        <w:gridCol w:w="1276"/>
        <w:gridCol w:w="709"/>
        <w:gridCol w:w="425"/>
        <w:gridCol w:w="1276"/>
        <w:gridCol w:w="708"/>
        <w:gridCol w:w="426"/>
        <w:gridCol w:w="1134"/>
        <w:gridCol w:w="708"/>
        <w:gridCol w:w="426"/>
        <w:gridCol w:w="1134"/>
        <w:gridCol w:w="708"/>
        <w:gridCol w:w="426"/>
        <w:gridCol w:w="1134"/>
        <w:gridCol w:w="708"/>
        <w:gridCol w:w="426"/>
        <w:gridCol w:w="1134"/>
        <w:gridCol w:w="708"/>
        <w:gridCol w:w="426"/>
        <w:gridCol w:w="1134"/>
        <w:gridCol w:w="708"/>
        <w:gridCol w:w="426"/>
      </w:tblGrid>
      <w:tr w:rsidR="00F46288" w:rsidRPr="00B63DFC" w:rsidTr="00B42F18">
        <w:tc>
          <w:tcPr>
            <w:tcW w:w="284" w:type="dxa"/>
          </w:tcPr>
          <w:p w:rsidR="00F46288" w:rsidRPr="00B63DFC" w:rsidRDefault="00F46288" w:rsidP="00BF451B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1 класс</w:t>
            </w:r>
          </w:p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 xml:space="preserve"> 8 ОП</w:t>
            </w:r>
          </w:p>
        </w:tc>
        <w:tc>
          <w:tcPr>
            <w:tcW w:w="2410" w:type="dxa"/>
            <w:gridSpan w:val="3"/>
          </w:tcPr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2 класс</w:t>
            </w:r>
          </w:p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268" w:type="dxa"/>
            <w:gridSpan w:val="3"/>
          </w:tcPr>
          <w:p w:rsidR="00F46288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3 класс</w:t>
            </w:r>
          </w:p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268" w:type="dxa"/>
            <w:gridSpan w:val="3"/>
          </w:tcPr>
          <w:p w:rsidR="00F46288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4 класс</w:t>
            </w:r>
          </w:p>
          <w:p w:rsidR="002934D7" w:rsidRPr="00100CE5" w:rsidRDefault="002934D7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268" w:type="dxa"/>
            <w:gridSpan w:val="3"/>
          </w:tcPr>
          <w:p w:rsidR="00F46288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5 класс</w:t>
            </w:r>
          </w:p>
          <w:p w:rsidR="0040055B" w:rsidRPr="00100CE5" w:rsidRDefault="0040055B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268" w:type="dxa"/>
            <w:gridSpan w:val="3"/>
          </w:tcPr>
          <w:p w:rsidR="00F46288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6 класс</w:t>
            </w:r>
          </w:p>
          <w:p w:rsidR="00070999" w:rsidRPr="00100CE5" w:rsidRDefault="00070999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268" w:type="dxa"/>
            <w:gridSpan w:val="3"/>
          </w:tcPr>
          <w:p w:rsidR="00F46288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7 класс</w:t>
            </w:r>
          </w:p>
          <w:p w:rsidR="002C059D" w:rsidRPr="00100CE5" w:rsidRDefault="002C059D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</w:tr>
      <w:tr w:rsidR="00B42F18" w:rsidRPr="00B63DFC" w:rsidTr="00B42F18">
        <w:tc>
          <w:tcPr>
            <w:tcW w:w="284" w:type="dxa"/>
          </w:tcPr>
          <w:p w:rsidR="00F46288" w:rsidRPr="00B63DFC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F46288" w:rsidRPr="00B63DFC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8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5" w:type="dxa"/>
          </w:tcPr>
          <w:p w:rsidR="00F46288" w:rsidRPr="00647176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7176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1276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6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1134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6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1134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6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1134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6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1134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6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1134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6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</w:tr>
      <w:tr w:rsidR="00B42F18" w:rsidRPr="00B63DFC" w:rsidTr="00D27DB3">
        <w:trPr>
          <w:cantSplit/>
          <w:trHeight w:val="1379"/>
        </w:trPr>
        <w:tc>
          <w:tcPr>
            <w:tcW w:w="284" w:type="dxa"/>
            <w:textDirection w:val="btLr"/>
          </w:tcPr>
          <w:p w:rsidR="0093422B" w:rsidRPr="000258F2" w:rsidRDefault="0093422B" w:rsidP="00D27D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н</w:t>
            </w:r>
            <w:r w:rsidR="00877F6B"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дельник</w:t>
            </w:r>
          </w:p>
        </w:tc>
        <w:tc>
          <w:tcPr>
            <w:tcW w:w="1276" w:type="dxa"/>
          </w:tcPr>
          <w:p w:rsidR="0093422B" w:rsidRDefault="0093422B" w:rsidP="00C55E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 (10-12 лет)</w:t>
            </w:r>
          </w:p>
          <w:p w:rsidR="0093422B" w:rsidRDefault="0093422B" w:rsidP="002F54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2F54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93422B" w:rsidRPr="009A607E" w:rsidRDefault="0093422B" w:rsidP="00C55E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27DB3" w:rsidRDefault="00D27DB3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D27DB3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D27DB3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25-18.25</w:t>
            </w:r>
          </w:p>
          <w:p w:rsidR="0093422B" w:rsidRPr="009A607E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D27DB3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9.10</w:t>
            </w:r>
          </w:p>
        </w:tc>
        <w:tc>
          <w:tcPr>
            <w:tcW w:w="425" w:type="dxa"/>
          </w:tcPr>
          <w:p w:rsidR="0093422B" w:rsidRDefault="0093422B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083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9A607E" w:rsidRDefault="0093422B" w:rsidP="00D27D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276" w:type="dxa"/>
          </w:tcPr>
          <w:p w:rsidR="0093422B" w:rsidRDefault="0093422B" w:rsidP="002863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 (7лет)</w:t>
            </w:r>
          </w:p>
          <w:p w:rsidR="0093422B" w:rsidRDefault="0093422B" w:rsidP="002863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2863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л/муз </w:t>
            </w:r>
          </w:p>
          <w:p w:rsidR="0093422B" w:rsidRDefault="0093422B" w:rsidP="002863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A4B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 (8лет)</w:t>
            </w:r>
          </w:p>
          <w:p w:rsidR="0093422B" w:rsidRDefault="0093422B" w:rsidP="001A4B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1A4B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л/муз </w:t>
            </w:r>
          </w:p>
          <w:p w:rsidR="0093422B" w:rsidRDefault="0093422B" w:rsidP="002863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Pr="00286353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286353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00-14.00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05-14.4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50-15.50</w:t>
            </w:r>
          </w:p>
          <w:p w:rsidR="0093422B" w:rsidRPr="00286353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55-16.35</w:t>
            </w:r>
          </w:p>
        </w:tc>
        <w:tc>
          <w:tcPr>
            <w:tcW w:w="426" w:type="dxa"/>
          </w:tcPr>
          <w:p w:rsidR="0093422B" w:rsidRDefault="0093422B" w:rsidP="007315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7315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7315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7315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7315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286353" w:rsidRDefault="0093422B" w:rsidP="007315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134" w:type="dxa"/>
          </w:tcPr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Pr="00644D2F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8" w:type="dxa"/>
          </w:tcPr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9.00-10.00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05-10.45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25-18.25</w:t>
            </w:r>
          </w:p>
          <w:p w:rsidR="0093422B" w:rsidRPr="00644D2F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9.10</w:t>
            </w:r>
          </w:p>
        </w:tc>
        <w:tc>
          <w:tcPr>
            <w:tcW w:w="426" w:type="dxa"/>
          </w:tcPr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93422B" w:rsidRDefault="0093422B" w:rsidP="00BB0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D27DB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BB0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  <w:tc>
          <w:tcPr>
            <w:tcW w:w="1134" w:type="dxa"/>
          </w:tcPr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Якина Л.А.(12 Гим)</w:t>
            </w:r>
          </w:p>
          <w:p w:rsidR="0093422B" w:rsidRPr="00110E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110E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93422B" w:rsidRPr="00110E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bookmarkStart w:id="0" w:name="_GoBack"/>
            <w:bookmarkEnd w:id="0"/>
            <w:r w:rsidRPr="00110E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D27DB3" w:rsidRDefault="00D27DB3" w:rsidP="00D27D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27DB3" w:rsidRDefault="00D27DB3" w:rsidP="00D27D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</w:t>
            </w:r>
          </w:p>
          <w:p w:rsidR="0093422B" w:rsidRPr="00644D2F" w:rsidRDefault="00D27DB3" w:rsidP="00D27D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</w:tc>
        <w:tc>
          <w:tcPr>
            <w:tcW w:w="708" w:type="dxa"/>
          </w:tcPr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00-14.00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05-14.4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50-15.50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55-16.3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00-14.00</w:t>
            </w: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05-14.45</w:t>
            </w: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50-15.50</w:t>
            </w:r>
          </w:p>
          <w:p w:rsidR="0093422B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55-16.35</w:t>
            </w:r>
          </w:p>
          <w:p w:rsidR="00D27DB3" w:rsidRDefault="00D27DB3" w:rsidP="00D27D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27DB3" w:rsidRDefault="00D27DB3" w:rsidP="00D27D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30-17.10</w:t>
            </w:r>
          </w:p>
          <w:p w:rsidR="0093422B" w:rsidRPr="00644D2F" w:rsidRDefault="00D27DB3" w:rsidP="00D27D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5-17.55</w:t>
            </w:r>
          </w:p>
        </w:tc>
        <w:tc>
          <w:tcPr>
            <w:tcW w:w="426" w:type="dxa"/>
          </w:tcPr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27DB3" w:rsidRDefault="00D27DB3" w:rsidP="00D27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D27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27DB3" w:rsidRDefault="00D27DB3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D27DB3" w:rsidRPr="00644D2F" w:rsidRDefault="00D27DB3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1134" w:type="dxa"/>
          </w:tcPr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30-17.10</w:t>
            </w:r>
          </w:p>
          <w:p w:rsidR="0093422B" w:rsidRPr="00644D2F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5-17.55</w:t>
            </w:r>
          </w:p>
        </w:tc>
        <w:tc>
          <w:tcPr>
            <w:tcW w:w="426" w:type="dxa"/>
          </w:tcPr>
          <w:p w:rsidR="0093422B" w:rsidRDefault="0093422B" w:rsidP="00D27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Pr="0050258D" w:rsidRDefault="0093422B" w:rsidP="002D1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1134" w:type="dxa"/>
          </w:tcPr>
          <w:p w:rsidR="0093422B" w:rsidRDefault="0093422B" w:rsidP="009342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  <w:p w:rsidR="0093422B" w:rsidRPr="00644D2F" w:rsidRDefault="0093422B" w:rsidP="009342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</w:tc>
        <w:tc>
          <w:tcPr>
            <w:tcW w:w="708" w:type="dxa"/>
          </w:tcPr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30-17.10</w:t>
            </w:r>
          </w:p>
          <w:p w:rsidR="0093422B" w:rsidRPr="00644D2F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5-17.55</w:t>
            </w:r>
          </w:p>
        </w:tc>
        <w:tc>
          <w:tcPr>
            <w:tcW w:w="426" w:type="dxa"/>
          </w:tcPr>
          <w:p w:rsidR="004E2341" w:rsidRDefault="004E2341" w:rsidP="00D27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4E2341" w:rsidRPr="00644D2F" w:rsidRDefault="004E2341" w:rsidP="004E23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1134" w:type="dxa"/>
          </w:tcPr>
          <w:p w:rsidR="00877F6B" w:rsidRDefault="00877F6B" w:rsidP="00877F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  <w:p w:rsidR="0093422B" w:rsidRPr="00644D2F" w:rsidRDefault="00877F6B" w:rsidP="00877F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</w:tc>
        <w:tc>
          <w:tcPr>
            <w:tcW w:w="708" w:type="dxa"/>
          </w:tcPr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30-17.10</w:t>
            </w:r>
          </w:p>
          <w:p w:rsidR="0093422B" w:rsidRPr="00644D2F" w:rsidRDefault="0093422B" w:rsidP="004B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5-17.55</w:t>
            </w:r>
          </w:p>
        </w:tc>
        <w:tc>
          <w:tcPr>
            <w:tcW w:w="426" w:type="dxa"/>
          </w:tcPr>
          <w:p w:rsidR="0093422B" w:rsidRDefault="0093422B" w:rsidP="00D27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C333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</w:tr>
      <w:tr w:rsidR="00B42F18" w:rsidRPr="00B63DFC" w:rsidTr="00D27DB3">
        <w:trPr>
          <w:cantSplit/>
          <w:trHeight w:val="1868"/>
        </w:trPr>
        <w:tc>
          <w:tcPr>
            <w:tcW w:w="284" w:type="dxa"/>
            <w:textDirection w:val="btLr"/>
          </w:tcPr>
          <w:p w:rsidR="0093422B" w:rsidRPr="000258F2" w:rsidRDefault="00877F6B" w:rsidP="00D27D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1276" w:type="dxa"/>
          </w:tcPr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Орехова Г.А. (6 </w:t>
            </w: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ет</w:t>
            </w: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)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  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Колл. музиц. 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 (10-12 лет)</w:t>
            </w:r>
          </w:p>
          <w:p w:rsidR="0093422B" w:rsidRDefault="0093422B" w:rsidP="00D31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D31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93422B" w:rsidRDefault="0093422B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B2105C" w:rsidRDefault="0093422B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B2105C" w:rsidRDefault="0093422B" w:rsidP="00885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Default="0093422B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 (8 лет)</w:t>
            </w:r>
          </w:p>
          <w:p w:rsidR="0093422B" w:rsidRDefault="0093422B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Колл. музиц. </w:t>
            </w:r>
          </w:p>
          <w:p w:rsidR="0093422B" w:rsidRDefault="0093422B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л/муз </w:t>
            </w:r>
          </w:p>
          <w:p w:rsidR="0093422B" w:rsidRDefault="0093422B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B2105C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B2105C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 – Якина Л.А.</w:t>
            </w:r>
          </w:p>
        </w:tc>
        <w:tc>
          <w:tcPr>
            <w:tcW w:w="709" w:type="dxa"/>
          </w:tcPr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8.30-09.00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9.05-09.45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9.50-10.30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27DB3" w:rsidRDefault="00D27DB3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20-11.20</w:t>
            </w:r>
          </w:p>
          <w:p w:rsidR="0093422B" w:rsidRDefault="0093422B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25-12.05</w:t>
            </w:r>
          </w:p>
          <w:p w:rsidR="0093422B" w:rsidRDefault="0093422B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20-11.00</w:t>
            </w:r>
          </w:p>
          <w:p w:rsidR="0093422B" w:rsidRDefault="0093422B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05-11.45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10-13.40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45-14.25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0-15.10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586D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15.15-15.55 </w:t>
            </w:r>
          </w:p>
          <w:p w:rsidR="0093422B" w:rsidRPr="00B2105C" w:rsidRDefault="0093422B" w:rsidP="00586D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5-16.45</w:t>
            </w:r>
          </w:p>
        </w:tc>
        <w:tc>
          <w:tcPr>
            <w:tcW w:w="425" w:type="dxa"/>
          </w:tcPr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885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Pr="00644D2F" w:rsidRDefault="0093422B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</w:tcPr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 (8 лет)</w:t>
            </w:r>
          </w:p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903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 (8 лет)</w:t>
            </w:r>
          </w:p>
          <w:p w:rsidR="0093422B" w:rsidRPr="00644D2F" w:rsidRDefault="0093422B" w:rsidP="004903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4903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Pr="00B2105C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B2105C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B2105C" w:rsidRDefault="0093422B" w:rsidP="00A725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8.30-9.30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9.35-10.15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20-11.00</w:t>
            </w: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05-11.45</w:t>
            </w: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00-15.00</w:t>
            </w: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05-15.4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15-15.55</w:t>
            </w:r>
          </w:p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5-16.45</w:t>
            </w:r>
          </w:p>
        </w:tc>
        <w:tc>
          <w:tcPr>
            <w:tcW w:w="426" w:type="dxa"/>
          </w:tcPr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50258D" w:rsidRDefault="0093422B" w:rsidP="00490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1134" w:type="dxa"/>
          </w:tcPr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B2105C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B2105C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B2105C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B2105C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BB0F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B0F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20-11.00</w:t>
            </w:r>
          </w:p>
          <w:p w:rsidR="0093422B" w:rsidRDefault="0093422B" w:rsidP="00BB0F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05-11.45</w:t>
            </w:r>
          </w:p>
          <w:p w:rsidR="0093422B" w:rsidRDefault="0093422B" w:rsidP="00BB0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15-15.55</w:t>
            </w:r>
          </w:p>
          <w:p w:rsidR="0093422B" w:rsidRPr="00644D2F" w:rsidRDefault="0093422B" w:rsidP="00BB0F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5-16.45</w:t>
            </w:r>
          </w:p>
        </w:tc>
        <w:tc>
          <w:tcPr>
            <w:tcW w:w="426" w:type="dxa"/>
          </w:tcPr>
          <w:p w:rsidR="0093422B" w:rsidRDefault="0093422B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BB0F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BB0F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Pr="00644D2F" w:rsidRDefault="0093422B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C52C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C52C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11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C52C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93422B" w:rsidRDefault="0093422B" w:rsidP="002D16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93422B" w:rsidRDefault="0093422B" w:rsidP="002D16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2D16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50-16.50</w:t>
            </w: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55-17.35</w:t>
            </w: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0-18.40</w:t>
            </w: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45-19.25</w:t>
            </w:r>
          </w:p>
          <w:p w:rsidR="0093422B" w:rsidRDefault="0093422B" w:rsidP="002D1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D16D35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Default="0093422B" w:rsidP="002D1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D27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2D1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2D1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2D1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50258D" w:rsidRDefault="0093422B" w:rsidP="002D16F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134" w:type="dxa"/>
          </w:tcPr>
          <w:p w:rsidR="00574A76" w:rsidRDefault="00574A76" w:rsidP="00574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</w:t>
            </w:r>
          </w:p>
          <w:p w:rsidR="00574A76" w:rsidRDefault="00574A76" w:rsidP="00574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574A76" w:rsidRDefault="00574A76" w:rsidP="00574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93422B" w:rsidRPr="00C63E25" w:rsidRDefault="0093422B" w:rsidP="0068766D">
            <w:pPr>
              <w:tabs>
                <w:tab w:val="left" w:pos="605"/>
              </w:tabs>
              <w:spacing w:line="240" w:lineRule="auto"/>
              <w:contextualSpacing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574A76" w:rsidRDefault="00574A76" w:rsidP="00574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74A76" w:rsidRDefault="00574A76" w:rsidP="00574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35-11.35</w:t>
            </w:r>
          </w:p>
          <w:p w:rsidR="00574A76" w:rsidRDefault="00574A76" w:rsidP="00574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40-12.20</w:t>
            </w:r>
          </w:p>
          <w:p w:rsidR="0093422B" w:rsidRPr="00644D2F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574A76" w:rsidRDefault="00574A76" w:rsidP="00574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74A76" w:rsidRDefault="00574A76" w:rsidP="00574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574A76" w:rsidRDefault="00574A76" w:rsidP="00574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574A76" w:rsidRDefault="00574A76" w:rsidP="00574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C333F3" w:rsidRDefault="00C333F3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93422B" w:rsidRDefault="0093422B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93422B" w:rsidRPr="00644D2F" w:rsidRDefault="0093422B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C333F3" w:rsidRDefault="00C333F3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C333F3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9.00-10.00</w:t>
            </w:r>
          </w:p>
          <w:p w:rsidR="00C333F3" w:rsidRPr="00644D2F" w:rsidRDefault="00C333F3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05-10.45</w:t>
            </w:r>
          </w:p>
        </w:tc>
        <w:tc>
          <w:tcPr>
            <w:tcW w:w="426" w:type="dxa"/>
          </w:tcPr>
          <w:p w:rsidR="00C333F3" w:rsidRDefault="00C333F3" w:rsidP="00C333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5C5893" w:rsidRDefault="0093422B" w:rsidP="00C333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</w:tr>
      <w:tr w:rsidR="00B42F18" w:rsidRPr="00B63DFC" w:rsidTr="00D27DB3">
        <w:trPr>
          <w:cantSplit/>
          <w:trHeight w:val="1134"/>
        </w:trPr>
        <w:tc>
          <w:tcPr>
            <w:tcW w:w="284" w:type="dxa"/>
            <w:textDirection w:val="btLr"/>
          </w:tcPr>
          <w:p w:rsidR="0093422B" w:rsidRPr="000258F2" w:rsidRDefault="00877F6B" w:rsidP="00D27D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1276" w:type="dxa"/>
          </w:tcPr>
          <w:p w:rsidR="0093422B" w:rsidRDefault="0093422B" w:rsidP="005C37FD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 (7 лет)</w:t>
            </w:r>
          </w:p>
          <w:p w:rsidR="0093422B" w:rsidRDefault="0093422B" w:rsidP="005C37FD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Колл. музиц </w:t>
            </w:r>
          </w:p>
          <w:p w:rsidR="0093422B" w:rsidRDefault="0093422B" w:rsidP="00083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083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Default="0093422B" w:rsidP="00083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083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45-14.1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20-15.00</w:t>
            </w:r>
          </w:p>
          <w:p w:rsidR="0093422B" w:rsidRPr="00117AB6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05-15.45</w:t>
            </w:r>
          </w:p>
        </w:tc>
        <w:tc>
          <w:tcPr>
            <w:tcW w:w="425" w:type="dxa"/>
          </w:tcPr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5C37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Pr="00117AB6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</w:tcPr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(мл)</w:t>
            </w:r>
          </w:p>
          <w:p w:rsidR="0093422B" w:rsidRPr="00644D2F" w:rsidRDefault="0093422B" w:rsidP="00A725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00-14</w:t>
            </w:r>
            <w:r w:rsidRPr="008D514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40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Pr="0050258D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93422B" w:rsidRDefault="0093422B" w:rsidP="000E44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Анс.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крипачей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(мл)</w:t>
            </w:r>
          </w:p>
          <w:p w:rsidR="0093422B" w:rsidRDefault="0093422B" w:rsidP="00FC50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</w:t>
            </w:r>
          </w:p>
          <w:p w:rsidR="0093422B" w:rsidRDefault="0093422B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93422B" w:rsidRDefault="0093422B" w:rsidP="00BA64D4">
            <w:pPr>
              <w:rPr>
                <w:rFonts w:ascii="Times New Roman" w:hAnsi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Pr="00BA64D4" w:rsidRDefault="0093422B" w:rsidP="00BA64D4">
            <w:pPr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00-14.40</w:t>
            </w:r>
          </w:p>
          <w:p w:rsidR="0093422B" w:rsidRDefault="0093422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20-17.20</w:t>
            </w:r>
          </w:p>
          <w:p w:rsidR="0093422B" w:rsidRPr="008D514E" w:rsidRDefault="0093422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25-18.05</w:t>
            </w:r>
          </w:p>
        </w:tc>
        <w:tc>
          <w:tcPr>
            <w:tcW w:w="426" w:type="dxa"/>
          </w:tcPr>
          <w:p w:rsidR="0093422B" w:rsidRDefault="0093422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Default="0093422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8D514E" w:rsidRDefault="0093422B" w:rsidP="000305D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134" w:type="dxa"/>
          </w:tcPr>
          <w:p w:rsidR="0093422B" w:rsidRDefault="0093422B" w:rsidP="00C51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C51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C51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93422B" w:rsidRDefault="0093422B" w:rsidP="006118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6118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 (ст)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93422B" w:rsidRDefault="0093422B" w:rsidP="005771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вод. хор -  Ивацкая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.В.</w:t>
            </w:r>
          </w:p>
        </w:tc>
        <w:tc>
          <w:tcPr>
            <w:tcW w:w="708" w:type="dxa"/>
          </w:tcPr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0-15.30</w:t>
            </w:r>
          </w:p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35-16.15</w:t>
            </w:r>
          </w:p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45-15.2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5715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</w:t>
            </w:r>
            <w:r w:rsidR="00571577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 w:rsidR="00571577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426" w:type="dxa"/>
          </w:tcPr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11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Default="0093422B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</w:tc>
        <w:tc>
          <w:tcPr>
            <w:tcW w:w="1134" w:type="dxa"/>
          </w:tcPr>
          <w:p w:rsidR="0093422B" w:rsidRPr="00644D2F" w:rsidRDefault="0093422B" w:rsidP="00C148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 (ст)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93422B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93422B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вод. хор -  Ивацкая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.В.</w:t>
            </w:r>
          </w:p>
        </w:tc>
        <w:tc>
          <w:tcPr>
            <w:tcW w:w="708" w:type="dxa"/>
          </w:tcPr>
          <w:p w:rsidR="0093422B" w:rsidRDefault="0093422B" w:rsidP="00C14865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45-15.25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93422B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</w:t>
            </w:r>
          </w:p>
          <w:p w:rsidR="0093422B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D16D35" w:rsidRDefault="006F78D7" w:rsidP="00C148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9.1</w:t>
            </w:r>
            <w:r w:rsidR="009342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426" w:type="dxa"/>
          </w:tcPr>
          <w:p w:rsidR="0093422B" w:rsidRDefault="0093422B" w:rsidP="00C14865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Default="0093422B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Default="0093422B" w:rsidP="00C14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50258D" w:rsidRDefault="0093422B" w:rsidP="00C1486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</w:tc>
        <w:tc>
          <w:tcPr>
            <w:tcW w:w="1134" w:type="dxa"/>
          </w:tcPr>
          <w:p w:rsidR="00FF06EE" w:rsidRDefault="00FF06EE" w:rsidP="00FF06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 (ст)</w:t>
            </w:r>
          </w:p>
          <w:p w:rsidR="00FF06EE" w:rsidRPr="00644D2F" w:rsidRDefault="00FF06EE" w:rsidP="00FF06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F06EE" w:rsidRDefault="00FF06EE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</w:t>
            </w:r>
          </w:p>
          <w:p w:rsidR="0093422B" w:rsidRDefault="0093422B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93422B" w:rsidRDefault="0093422B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FF06EE" w:rsidRDefault="00FF06EE" w:rsidP="00DA40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F06EE" w:rsidRDefault="00FF06EE" w:rsidP="00FF06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</w:t>
            </w:r>
          </w:p>
          <w:p w:rsidR="00FF06EE" w:rsidRDefault="00FF06EE" w:rsidP="00FF06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FF06EE" w:rsidRDefault="00FF06EE" w:rsidP="00FF06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FF06EE" w:rsidRDefault="00FF06EE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F06EE" w:rsidRDefault="00FF06EE" w:rsidP="00FF06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</w:t>
            </w:r>
            <w:r w:rsidR="009342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Ивацкая Л.В. </w:t>
            </w:r>
          </w:p>
          <w:p w:rsidR="00FF06EE" w:rsidRDefault="00FF06EE" w:rsidP="00FF06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FF06EE" w:rsidRDefault="00FF06EE" w:rsidP="00FF06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FF06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вод. хор -  Ивацкая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.В.</w:t>
            </w:r>
          </w:p>
        </w:tc>
        <w:tc>
          <w:tcPr>
            <w:tcW w:w="708" w:type="dxa"/>
          </w:tcPr>
          <w:p w:rsidR="00FF06EE" w:rsidRDefault="00FF06EE" w:rsidP="00FF06EE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45-15.25</w:t>
            </w:r>
          </w:p>
          <w:p w:rsidR="00FF06EE" w:rsidRDefault="00FF06EE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F06EE" w:rsidRDefault="00FF06EE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FF06EE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50-16.5</w:t>
            </w:r>
            <w:r w:rsidR="009342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</w:t>
            </w:r>
          </w:p>
          <w:p w:rsidR="0093422B" w:rsidRDefault="00FF06EE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55-17.3</w:t>
            </w:r>
            <w:r w:rsidR="009342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</w:p>
          <w:p w:rsidR="0093422B" w:rsidRDefault="0093422B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F06EE" w:rsidRDefault="00FF06EE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FF06EE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0-18.40</w:t>
            </w:r>
          </w:p>
          <w:p w:rsidR="00FF06EE" w:rsidRDefault="00FF06EE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45-19.25</w:t>
            </w:r>
          </w:p>
          <w:p w:rsidR="0093422B" w:rsidRDefault="0093422B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FF06EE" w:rsidRDefault="0093422B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17.45-18.25 </w:t>
            </w:r>
          </w:p>
          <w:p w:rsidR="00FF06EE" w:rsidRDefault="00FF06EE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6F78D7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9.1</w:t>
            </w:r>
            <w:r w:rsidR="009342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426" w:type="dxa"/>
          </w:tcPr>
          <w:p w:rsidR="00FF06EE" w:rsidRDefault="00FF06EE" w:rsidP="00FF06E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FF06EE" w:rsidRDefault="00FF06EE" w:rsidP="00FF0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F06EE" w:rsidRDefault="00FF06EE" w:rsidP="00FF0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F0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Default="0093422B" w:rsidP="00FF0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F0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F06E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FF06EE" w:rsidP="00FF06E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FF06EE" w:rsidRDefault="00FF06EE" w:rsidP="00FF06E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F06EE" w:rsidRDefault="00FF06EE" w:rsidP="00FF06E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F06E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Default="0093422B" w:rsidP="00FF06E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FF06EE" w:rsidRDefault="00FF06EE" w:rsidP="00FF0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FF0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</w:tc>
        <w:tc>
          <w:tcPr>
            <w:tcW w:w="1134" w:type="dxa"/>
          </w:tcPr>
          <w:p w:rsidR="00C333F3" w:rsidRDefault="00C333F3" w:rsidP="00C333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 (ст)</w:t>
            </w:r>
          </w:p>
          <w:p w:rsidR="00C333F3" w:rsidRDefault="00C333F3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C33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Ивацкая Л.В. </w:t>
            </w:r>
          </w:p>
          <w:p w:rsidR="00C333F3" w:rsidRDefault="00C333F3" w:rsidP="00C33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C333F3" w:rsidRDefault="00C333F3" w:rsidP="00C33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C333F3" w:rsidP="00C333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вод. хор -  Ивацкая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.В.</w:t>
            </w:r>
          </w:p>
        </w:tc>
        <w:tc>
          <w:tcPr>
            <w:tcW w:w="708" w:type="dxa"/>
          </w:tcPr>
          <w:p w:rsidR="00C333F3" w:rsidRDefault="00C333F3" w:rsidP="00C333F3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45-15.2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C333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C333F3" w:rsidRDefault="00C333F3" w:rsidP="00C33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17.45-18.25 </w:t>
            </w:r>
          </w:p>
          <w:p w:rsidR="00C333F3" w:rsidRDefault="00C333F3" w:rsidP="00C33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6F78D7" w:rsidP="00C33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9.1</w:t>
            </w:r>
            <w:r w:rsidR="00C333F3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</w:t>
            </w:r>
          </w:p>
          <w:p w:rsidR="0093422B" w:rsidRPr="00644D2F" w:rsidRDefault="0093422B" w:rsidP="00C33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Default="00C333F3" w:rsidP="00C333F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Default="0093422B" w:rsidP="00C333F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C333F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C333F3" w:rsidRDefault="00C333F3" w:rsidP="00C333F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C333F3" w:rsidRDefault="00C333F3" w:rsidP="00C333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C333F3" w:rsidP="00C333F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93422B" w:rsidRPr="00634E19" w:rsidRDefault="0093422B" w:rsidP="00C333F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</w:tr>
      <w:tr w:rsidR="00B42F18" w:rsidRPr="00B63DFC" w:rsidTr="00D27DB3">
        <w:trPr>
          <w:cantSplit/>
          <w:trHeight w:val="1134"/>
        </w:trPr>
        <w:tc>
          <w:tcPr>
            <w:tcW w:w="284" w:type="dxa"/>
            <w:textDirection w:val="btLr"/>
          </w:tcPr>
          <w:p w:rsidR="0093422B" w:rsidRPr="000258F2" w:rsidRDefault="0093422B" w:rsidP="00D27D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Чет</w:t>
            </w:r>
            <w:r w:rsidR="00877F6B"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ерг</w:t>
            </w:r>
          </w:p>
        </w:tc>
        <w:tc>
          <w:tcPr>
            <w:tcW w:w="1276" w:type="dxa"/>
          </w:tcPr>
          <w:p w:rsidR="0093422B" w:rsidRPr="000C44E2" w:rsidRDefault="0093422B" w:rsidP="007475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93422B" w:rsidRPr="000C44E2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93422B" w:rsidRPr="000C44E2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</w:tcPr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  (9 лет)</w:t>
            </w:r>
          </w:p>
          <w:p w:rsidR="0093422B" w:rsidRPr="00644D2F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Pr="00644D2F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8" w:type="dxa"/>
          </w:tcPr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C50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0-15.30</w:t>
            </w:r>
          </w:p>
          <w:p w:rsidR="0093422B" w:rsidRPr="006A7EC2" w:rsidRDefault="0093422B" w:rsidP="00FC50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35-16.15</w:t>
            </w:r>
          </w:p>
        </w:tc>
        <w:tc>
          <w:tcPr>
            <w:tcW w:w="426" w:type="dxa"/>
          </w:tcPr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A7EC2" w:rsidRDefault="0093422B" w:rsidP="0012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134" w:type="dxa"/>
          </w:tcPr>
          <w:p w:rsidR="0093422B" w:rsidRPr="00BA64D4" w:rsidRDefault="0093422B" w:rsidP="000305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Pr="00644D2F" w:rsidRDefault="0093422B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Pr="00644D2F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93422B" w:rsidRDefault="0093422B" w:rsidP="004F4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4F43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85322" w:rsidRDefault="0093422B" w:rsidP="00C51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00-11.00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05-11.4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775828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C51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93422B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93422B" w:rsidRDefault="0093422B" w:rsidP="00371AF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</w:p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93422B" w:rsidRDefault="0093422B" w:rsidP="00371AF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371AF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</w:p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.</w:t>
            </w:r>
          </w:p>
          <w:p w:rsidR="0093422B" w:rsidRPr="00644D2F" w:rsidRDefault="0093422B" w:rsidP="00371A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20-17.20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25-18.05</w:t>
            </w: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10-19.10</w:t>
            </w:r>
          </w:p>
          <w:p w:rsidR="0093422B" w:rsidRPr="00644D2F" w:rsidRDefault="0093422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9.15-19.55</w:t>
            </w:r>
          </w:p>
        </w:tc>
        <w:tc>
          <w:tcPr>
            <w:tcW w:w="426" w:type="dxa"/>
          </w:tcPr>
          <w:p w:rsidR="0093422B" w:rsidRDefault="0093422B" w:rsidP="00147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47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147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47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47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50258D" w:rsidRDefault="0093422B" w:rsidP="00147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134" w:type="dxa"/>
          </w:tcPr>
          <w:p w:rsidR="0093422B" w:rsidRPr="00644D2F" w:rsidRDefault="0093422B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Pr="00644D2F" w:rsidRDefault="0093422B" w:rsidP="00212B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Pr="0050258D" w:rsidRDefault="0093422B" w:rsidP="00212B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93422B" w:rsidRPr="00644D2F" w:rsidRDefault="0093422B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Pr="00644D2F" w:rsidRDefault="0093422B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Pr="0050258D" w:rsidRDefault="0093422B" w:rsidP="00C333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</w:tr>
      <w:tr w:rsidR="00B42F18" w:rsidRPr="00B63DFC" w:rsidTr="00D27DB3">
        <w:trPr>
          <w:cantSplit/>
          <w:trHeight w:val="1134"/>
        </w:trPr>
        <w:tc>
          <w:tcPr>
            <w:tcW w:w="284" w:type="dxa"/>
            <w:textDirection w:val="btLr"/>
          </w:tcPr>
          <w:p w:rsidR="0093422B" w:rsidRPr="000258F2" w:rsidRDefault="0093422B" w:rsidP="00D27D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ят</w:t>
            </w:r>
            <w:r w:rsidR="00877F6B"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ица</w:t>
            </w:r>
          </w:p>
        </w:tc>
        <w:tc>
          <w:tcPr>
            <w:tcW w:w="1276" w:type="dxa"/>
          </w:tcPr>
          <w:p w:rsidR="0093422B" w:rsidRDefault="0093422B" w:rsidP="009B7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D319A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(8-9 лет)</w:t>
            </w:r>
          </w:p>
          <w:p w:rsidR="0093422B" w:rsidRDefault="0093422B" w:rsidP="00D319AF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Колл. музиц </w:t>
            </w:r>
          </w:p>
          <w:p w:rsidR="0093422B" w:rsidRDefault="0093422B" w:rsidP="00D31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D31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Pr="00D319AF" w:rsidRDefault="0093422B" w:rsidP="009B7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93422B" w:rsidRPr="00D319A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D319A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00-14.30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5-15.15</w:t>
            </w:r>
          </w:p>
          <w:p w:rsidR="0093422B" w:rsidRPr="00D319A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20-16.00</w:t>
            </w:r>
          </w:p>
        </w:tc>
        <w:tc>
          <w:tcPr>
            <w:tcW w:w="425" w:type="dxa"/>
          </w:tcPr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93422B" w:rsidRPr="00D319AF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D319A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  <w:tc>
          <w:tcPr>
            <w:tcW w:w="1276" w:type="dxa"/>
          </w:tcPr>
          <w:p w:rsidR="0093422B" w:rsidRPr="00644D2F" w:rsidRDefault="0093422B" w:rsidP="00FC50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Pr="00644D2F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Pr="00644D2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93422B" w:rsidRDefault="0093422B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Default="0093422B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5771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5771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Pr="00644D2F" w:rsidRDefault="0093422B" w:rsidP="005771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8" w:type="dxa"/>
          </w:tcPr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15-15.15</w:t>
            </w: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20-16.00</w:t>
            </w: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5-17.05</w:t>
            </w:r>
          </w:p>
          <w:p w:rsidR="0093422B" w:rsidRPr="00BA64D4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0-17.50</w:t>
            </w:r>
          </w:p>
        </w:tc>
        <w:tc>
          <w:tcPr>
            <w:tcW w:w="426" w:type="dxa"/>
          </w:tcPr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5771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5771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5771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5771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BA64D4" w:rsidRDefault="0093422B" w:rsidP="005771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134" w:type="dxa"/>
          </w:tcPr>
          <w:p w:rsidR="0093422B" w:rsidRDefault="0093422B" w:rsidP="00C51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C51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93422B" w:rsidRDefault="0093422B" w:rsidP="00C51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93422B" w:rsidRPr="00644D2F" w:rsidRDefault="0093422B" w:rsidP="00C51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55-18.55</w:t>
            </w:r>
          </w:p>
          <w:p w:rsidR="0093422B" w:rsidRDefault="0093422B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9.00-19.40</w:t>
            </w:r>
          </w:p>
          <w:p w:rsidR="0093422B" w:rsidRPr="00644D2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5771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134" w:type="dxa"/>
          </w:tcPr>
          <w:p w:rsidR="0093422B" w:rsidRPr="00644D2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Pr="00644D2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Pr="00644D2F" w:rsidRDefault="0093422B" w:rsidP="009342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767A81" w:rsidRDefault="00767A81" w:rsidP="0076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</w:t>
            </w:r>
          </w:p>
          <w:p w:rsidR="00767A81" w:rsidRDefault="00767A81" w:rsidP="0076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767A81" w:rsidRDefault="00767A81" w:rsidP="00767A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93422B" w:rsidRPr="00644D2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767A81" w:rsidRDefault="00767A8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5-17.05</w:t>
            </w:r>
          </w:p>
          <w:p w:rsidR="00767A81" w:rsidRPr="00644D2F" w:rsidRDefault="00767A8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0-17.45</w:t>
            </w:r>
          </w:p>
        </w:tc>
        <w:tc>
          <w:tcPr>
            <w:tcW w:w="426" w:type="dxa"/>
          </w:tcPr>
          <w:p w:rsidR="0093422B" w:rsidRDefault="0093422B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767A81" w:rsidRPr="00644D2F" w:rsidRDefault="00767A8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  <w:tc>
          <w:tcPr>
            <w:tcW w:w="1134" w:type="dxa"/>
          </w:tcPr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93422B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C333F3" w:rsidRPr="00644D2F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</w:tc>
        <w:tc>
          <w:tcPr>
            <w:tcW w:w="708" w:type="dxa"/>
          </w:tcPr>
          <w:p w:rsidR="0093422B" w:rsidRDefault="0093422B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10-16.10</w:t>
            </w: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15-16.55</w:t>
            </w: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8.00</w:t>
            </w:r>
          </w:p>
          <w:p w:rsidR="00C333F3" w:rsidRPr="00644D2F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05-18.45</w:t>
            </w:r>
          </w:p>
        </w:tc>
        <w:tc>
          <w:tcPr>
            <w:tcW w:w="426" w:type="dxa"/>
          </w:tcPr>
          <w:p w:rsidR="0093422B" w:rsidRDefault="0093422B" w:rsidP="002C0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C333F3" w:rsidRDefault="00C333F3" w:rsidP="002C0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Pr="00644D2F" w:rsidRDefault="00C333F3" w:rsidP="002C05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</w:tc>
      </w:tr>
      <w:tr w:rsidR="00B42F18" w:rsidRPr="00B63DFC" w:rsidTr="00D27DB3">
        <w:trPr>
          <w:cantSplit/>
          <w:trHeight w:val="1455"/>
        </w:trPr>
        <w:tc>
          <w:tcPr>
            <w:tcW w:w="284" w:type="dxa"/>
            <w:textDirection w:val="btLr"/>
          </w:tcPr>
          <w:p w:rsidR="0093422B" w:rsidRPr="000258F2" w:rsidRDefault="0093422B" w:rsidP="00D27D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уб</w:t>
            </w:r>
            <w:r w:rsidR="00877F6B" w:rsidRPr="000258F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ота</w:t>
            </w:r>
          </w:p>
        </w:tc>
        <w:tc>
          <w:tcPr>
            <w:tcW w:w="1276" w:type="dxa"/>
          </w:tcPr>
          <w:p w:rsidR="0093422B" w:rsidRPr="00B2105C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B2105C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E00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Группа ранн.эстет.развит.</w:t>
            </w:r>
          </w:p>
          <w:p w:rsidR="0093422B" w:rsidRPr="00644D2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</w:tc>
        <w:tc>
          <w:tcPr>
            <w:tcW w:w="709" w:type="dxa"/>
          </w:tcPr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35-11.15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20-12.00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05-12.45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00-15.30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35-16.05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10-16.40</w:t>
            </w:r>
          </w:p>
          <w:p w:rsidR="0093422B" w:rsidRPr="00644D2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93422B" w:rsidRDefault="0093422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93422B" w:rsidRPr="00644D2F" w:rsidRDefault="0093422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  <w:tc>
          <w:tcPr>
            <w:tcW w:w="1276" w:type="dxa"/>
          </w:tcPr>
          <w:p w:rsidR="0093422B" w:rsidRDefault="0093422B" w:rsidP="00122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  (9 лет)</w:t>
            </w:r>
          </w:p>
          <w:p w:rsidR="0093422B" w:rsidRPr="00644D2F" w:rsidRDefault="0093422B" w:rsidP="00122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122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Default="0093422B" w:rsidP="00122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22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 (10 лет)</w:t>
            </w:r>
          </w:p>
          <w:p w:rsidR="0093422B" w:rsidRPr="00644D2F" w:rsidRDefault="0093422B" w:rsidP="00122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122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B2105C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B2105C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4B280E" w:rsidRDefault="0093422B" w:rsidP="005715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</w:tc>
        <w:tc>
          <w:tcPr>
            <w:tcW w:w="708" w:type="dxa"/>
          </w:tcPr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93422B" w:rsidRPr="00122668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122668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9.30-10.30</w:t>
            </w:r>
          </w:p>
          <w:p w:rsidR="0093422B" w:rsidRPr="00122668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122668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35-11.15</w:t>
            </w: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20-12.20</w:t>
            </w: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25-13.05</w:t>
            </w: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35-11.15</w:t>
            </w: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20-12.00</w:t>
            </w:r>
          </w:p>
          <w:p w:rsidR="0093422B" w:rsidRPr="004B280E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05-12.45</w:t>
            </w:r>
          </w:p>
        </w:tc>
        <w:tc>
          <w:tcPr>
            <w:tcW w:w="426" w:type="dxa"/>
          </w:tcPr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2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2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93422B" w:rsidRDefault="0093422B" w:rsidP="0012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2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2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12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12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Pr="00644D2F" w:rsidRDefault="0093422B" w:rsidP="00122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1134" w:type="dxa"/>
          </w:tcPr>
          <w:p w:rsidR="0093422B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93422B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93422B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B2105C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B2105C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93422B" w:rsidRPr="00571577" w:rsidRDefault="0093422B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</w:tc>
        <w:tc>
          <w:tcPr>
            <w:tcW w:w="708" w:type="dxa"/>
          </w:tcPr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9.30-10.30</w:t>
            </w: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35-11.15</w:t>
            </w: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20-12.20</w:t>
            </w: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25-13.05</w:t>
            </w:r>
          </w:p>
          <w:p w:rsidR="0093422B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BA64D4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35-11.15</w:t>
            </w:r>
          </w:p>
          <w:p w:rsidR="0093422B" w:rsidRPr="00BA64D4" w:rsidRDefault="0093422B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20-12.00</w:t>
            </w:r>
          </w:p>
          <w:p w:rsidR="0093422B" w:rsidRPr="00BA64D4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05-12.45</w:t>
            </w:r>
          </w:p>
        </w:tc>
        <w:tc>
          <w:tcPr>
            <w:tcW w:w="426" w:type="dxa"/>
          </w:tcPr>
          <w:p w:rsidR="0093422B" w:rsidRDefault="0093422B" w:rsidP="009A17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B53852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93422B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93422B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3422B" w:rsidRPr="00B53852" w:rsidRDefault="0093422B" w:rsidP="009A17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1134" w:type="dxa"/>
          </w:tcPr>
          <w:p w:rsidR="0093422B" w:rsidRPr="00644D2F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93422B" w:rsidRPr="00644D2F" w:rsidRDefault="0093422B" w:rsidP="008A6EF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05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93422B" w:rsidRDefault="0093422B" w:rsidP="00A05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93422B" w:rsidRDefault="0093422B" w:rsidP="00A059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93422B" w:rsidRPr="00644D2F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30-12.10</w:t>
            </w: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15-12.55</w:t>
            </w: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10-14.10</w:t>
            </w:r>
          </w:p>
          <w:p w:rsidR="0093422B" w:rsidRPr="00644D2F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15-14.55</w:t>
            </w:r>
          </w:p>
        </w:tc>
        <w:tc>
          <w:tcPr>
            <w:tcW w:w="426" w:type="dxa"/>
          </w:tcPr>
          <w:p w:rsidR="0093422B" w:rsidRDefault="0093422B" w:rsidP="005715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Default="0093422B" w:rsidP="005715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Default="0093422B" w:rsidP="005715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5715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5715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93422B" w:rsidRPr="00644D2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93422B" w:rsidRPr="00644D2F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  <w:p w:rsidR="0093422B" w:rsidRPr="00644D2F" w:rsidRDefault="0093422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</w:tc>
        <w:tc>
          <w:tcPr>
            <w:tcW w:w="708" w:type="dxa"/>
          </w:tcPr>
          <w:p w:rsidR="0093422B" w:rsidRDefault="0093422B" w:rsidP="00191A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30-12.10</w:t>
            </w:r>
          </w:p>
          <w:p w:rsidR="0093422B" w:rsidRDefault="0093422B" w:rsidP="00191A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15-12.55</w:t>
            </w:r>
          </w:p>
          <w:p w:rsidR="0093422B" w:rsidRPr="00A5096D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Default="0093422B" w:rsidP="009342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A5096D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Default="0093422B" w:rsidP="009342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Pr="00A5096D" w:rsidRDefault="0093422B" w:rsidP="009342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767A81" w:rsidRPr="00644D2F" w:rsidRDefault="00767A81" w:rsidP="00767A8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  <w:p w:rsidR="0093422B" w:rsidRPr="00644D2F" w:rsidRDefault="00767A81" w:rsidP="00767A8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</w:tc>
        <w:tc>
          <w:tcPr>
            <w:tcW w:w="708" w:type="dxa"/>
          </w:tcPr>
          <w:p w:rsidR="00767A81" w:rsidRDefault="00767A81" w:rsidP="00767A8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30-12.10</w:t>
            </w:r>
          </w:p>
          <w:p w:rsidR="00767A81" w:rsidRDefault="00767A81" w:rsidP="00767A8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15-12.55</w:t>
            </w:r>
          </w:p>
          <w:p w:rsidR="0093422B" w:rsidRPr="00644D2F" w:rsidRDefault="0093422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93422B" w:rsidRDefault="0093422B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Default="00767A8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3422B" w:rsidRDefault="0093422B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Pr="00644D2F" w:rsidRDefault="0093422B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C333F3" w:rsidRPr="00644D2F" w:rsidRDefault="00C333F3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  <w:p w:rsidR="00C333F3" w:rsidRDefault="00C333F3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  <w:p w:rsidR="00C333F3" w:rsidRDefault="00C333F3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3422B" w:rsidRDefault="0093422B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C333F3" w:rsidRDefault="00C333F3" w:rsidP="002C0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C333F3" w:rsidRPr="00A47D91" w:rsidRDefault="00C333F3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</w:tcPr>
          <w:p w:rsidR="00C333F3" w:rsidRDefault="00C333F3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30-12.10</w:t>
            </w:r>
          </w:p>
          <w:p w:rsidR="00C333F3" w:rsidRDefault="00C333F3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15-12.55</w:t>
            </w:r>
          </w:p>
          <w:p w:rsidR="0093422B" w:rsidRDefault="0093422B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00-15.00</w:t>
            </w:r>
          </w:p>
          <w:p w:rsidR="00C333F3" w:rsidRPr="00644D2F" w:rsidRDefault="00C333F3" w:rsidP="002C05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05-15.45</w:t>
            </w:r>
          </w:p>
        </w:tc>
        <w:tc>
          <w:tcPr>
            <w:tcW w:w="426" w:type="dxa"/>
          </w:tcPr>
          <w:p w:rsidR="0093422B" w:rsidRDefault="00C333F3" w:rsidP="002C059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C17352" w:rsidRDefault="00C17352" w:rsidP="002C059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17352" w:rsidRDefault="00C17352" w:rsidP="002C059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17352" w:rsidRDefault="00C17352" w:rsidP="002C059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Default="00C333F3" w:rsidP="002C059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C333F3" w:rsidRDefault="00C333F3" w:rsidP="002C059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C333F3" w:rsidRPr="00986335" w:rsidRDefault="00C333F3" w:rsidP="002C059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</w:tr>
    </w:tbl>
    <w:p w:rsidR="0020798A" w:rsidRPr="00C55E2E" w:rsidRDefault="00B20FCD" w:rsidP="00C55E2E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B20FCD">
        <w:rPr>
          <w:rFonts w:ascii="Times New Roman" w:hAnsi="Times New Roman"/>
          <w:b/>
          <w:i/>
          <w:sz w:val="16"/>
          <w:szCs w:val="16"/>
        </w:rPr>
        <w:t xml:space="preserve">Зам. директора по УВР                                </w:t>
      </w:r>
      <w:r w:rsidR="00A52FA3">
        <w:rPr>
          <w:rFonts w:ascii="Times New Roman" w:hAnsi="Times New Roman"/>
          <w:b/>
          <w:i/>
          <w:sz w:val="16"/>
          <w:szCs w:val="16"/>
        </w:rPr>
        <w:t>Г.М</w:t>
      </w:r>
      <w:r w:rsidR="00A96209">
        <w:rPr>
          <w:rFonts w:ascii="Times New Roman" w:hAnsi="Times New Roman"/>
          <w:b/>
          <w:i/>
          <w:sz w:val="16"/>
          <w:szCs w:val="16"/>
        </w:rPr>
        <w:t>.</w:t>
      </w:r>
      <w:r w:rsidR="0004038B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A52FA3">
        <w:rPr>
          <w:rFonts w:ascii="Times New Roman" w:hAnsi="Times New Roman"/>
          <w:b/>
          <w:i/>
          <w:sz w:val="16"/>
          <w:szCs w:val="16"/>
        </w:rPr>
        <w:t>Цыряпкина</w:t>
      </w:r>
    </w:p>
    <w:sectPr w:rsidR="0020798A" w:rsidRPr="00C55E2E" w:rsidSect="0007099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EC" w:rsidRDefault="005134EC" w:rsidP="00F46288">
      <w:pPr>
        <w:spacing w:after="0" w:line="240" w:lineRule="auto"/>
      </w:pPr>
      <w:r>
        <w:separator/>
      </w:r>
    </w:p>
  </w:endnote>
  <w:endnote w:type="continuationSeparator" w:id="1">
    <w:p w:rsidR="005134EC" w:rsidRDefault="005134EC" w:rsidP="00F4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EC" w:rsidRDefault="005134EC" w:rsidP="00F46288">
      <w:pPr>
        <w:spacing w:after="0" w:line="240" w:lineRule="auto"/>
      </w:pPr>
      <w:r>
        <w:separator/>
      </w:r>
    </w:p>
  </w:footnote>
  <w:footnote w:type="continuationSeparator" w:id="1">
    <w:p w:rsidR="005134EC" w:rsidRDefault="005134EC" w:rsidP="00F46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AB7"/>
    <w:rsid w:val="000013FB"/>
    <w:rsid w:val="00012B9C"/>
    <w:rsid w:val="00014024"/>
    <w:rsid w:val="000258F2"/>
    <w:rsid w:val="000265F6"/>
    <w:rsid w:val="00027A9E"/>
    <w:rsid w:val="000305D7"/>
    <w:rsid w:val="0004038B"/>
    <w:rsid w:val="00046B77"/>
    <w:rsid w:val="0005498B"/>
    <w:rsid w:val="00054CCF"/>
    <w:rsid w:val="00054FE6"/>
    <w:rsid w:val="0005584B"/>
    <w:rsid w:val="00055E1F"/>
    <w:rsid w:val="00060249"/>
    <w:rsid w:val="00067764"/>
    <w:rsid w:val="00070999"/>
    <w:rsid w:val="000831A2"/>
    <w:rsid w:val="00087DA2"/>
    <w:rsid w:val="000A1CCF"/>
    <w:rsid w:val="000B58CE"/>
    <w:rsid w:val="000C1E43"/>
    <w:rsid w:val="000C44E2"/>
    <w:rsid w:val="000D0ED6"/>
    <w:rsid w:val="000D266D"/>
    <w:rsid w:val="000E26FC"/>
    <w:rsid w:val="000E4412"/>
    <w:rsid w:val="001019A4"/>
    <w:rsid w:val="00107F7B"/>
    <w:rsid w:val="00110E2B"/>
    <w:rsid w:val="001115E7"/>
    <w:rsid w:val="00111E81"/>
    <w:rsid w:val="00117AB6"/>
    <w:rsid w:val="00121BEE"/>
    <w:rsid w:val="00122668"/>
    <w:rsid w:val="00132629"/>
    <w:rsid w:val="00142113"/>
    <w:rsid w:val="00146040"/>
    <w:rsid w:val="00147154"/>
    <w:rsid w:val="00147DCB"/>
    <w:rsid w:val="0015185F"/>
    <w:rsid w:val="00156B9F"/>
    <w:rsid w:val="00177A6B"/>
    <w:rsid w:val="00183754"/>
    <w:rsid w:val="00184BEE"/>
    <w:rsid w:val="001871DA"/>
    <w:rsid w:val="00191AAC"/>
    <w:rsid w:val="00191CD4"/>
    <w:rsid w:val="0019389E"/>
    <w:rsid w:val="0019437B"/>
    <w:rsid w:val="001A4BF4"/>
    <w:rsid w:val="001A5A0C"/>
    <w:rsid w:val="001A5E56"/>
    <w:rsid w:val="001B0570"/>
    <w:rsid w:val="001B086F"/>
    <w:rsid w:val="001B1D72"/>
    <w:rsid w:val="001D54DE"/>
    <w:rsid w:val="001D72C6"/>
    <w:rsid w:val="001E3F6D"/>
    <w:rsid w:val="001E56FA"/>
    <w:rsid w:val="001E5ABC"/>
    <w:rsid w:val="0020798A"/>
    <w:rsid w:val="00212B88"/>
    <w:rsid w:val="0021754A"/>
    <w:rsid w:val="002237F9"/>
    <w:rsid w:val="00231932"/>
    <w:rsid w:val="002476C5"/>
    <w:rsid w:val="00251B25"/>
    <w:rsid w:val="00253822"/>
    <w:rsid w:val="00254403"/>
    <w:rsid w:val="00271355"/>
    <w:rsid w:val="00272EE7"/>
    <w:rsid w:val="00274D1F"/>
    <w:rsid w:val="00276F9B"/>
    <w:rsid w:val="00286353"/>
    <w:rsid w:val="00291054"/>
    <w:rsid w:val="002934D7"/>
    <w:rsid w:val="002943B3"/>
    <w:rsid w:val="002975E3"/>
    <w:rsid w:val="002B09A1"/>
    <w:rsid w:val="002B44D5"/>
    <w:rsid w:val="002B64DA"/>
    <w:rsid w:val="002C059D"/>
    <w:rsid w:val="002D16F5"/>
    <w:rsid w:val="002D41D8"/>
    <w:rsid w:val="002D522A"/>
    <w:rsid w:val="002D72B0"/>
    <w:rsid w:val="002E63D4"/>
    <w:rsid w:val="002E6E58"/>
    <w:rsid w:val="002F54E4"/>
    <w:rsid w:val="00301252"/>
    <w:rsid w:val="00305DF4"/>
    <w:rsid w:val="00310AA6"/>
    <w:rsid w:val="00321A0B"/>
    <w:rsid w:val="003250BC"/>
    <w:rsid w:val="003258DE"/>
    <w:rsid w:val="00331F52"/>
    <w:rsid w:val="00334C07"/>
    <w:rsid w:val="00347EAE"/>
    <w:rsid w:val="00347FA7"/>
    <w:rsid w:val="00355365"/>
    <w:rsid w:val="00362C43"/>
    <w:rsid w:val="00370918"/>
    <w:rsid w:val="00374C5F"/>
    <w:rsid w:val="003963C2"/>
    <w:rsid w:val="003A482D"/>
    <w:rsid w:val="003A4AFA"/>
    <w:rsid w:val="003A4E31"/>
    <w:rsid w:val="003A6B24"/>
    <w:rsid w:val="003A6C98"/>
    <w:rsid w:val="003B5C57"/>
    <w:rsid w:val="003D0BBE"/>
    <w:rsid w:val="003D33E0"/>
    <w:rsid w:val="003D3828"/>
    <w:rsid w:val="003D5746"/>
    <w:rsid w:val="003F2858"/>
    <w:rsid w:val="003F3593"/>
    <w:rsid w:val="0040055B"/>
    <w:rsid w:val="004079B1"/>
    <w:rsid w:val="004140B1"/>
    <w:rsid w:val="00423140"/>
    <w:rsid w:val="004322E7"/>
    <w:rsid w:val="00432A8F"/>
    <w:rsid w:val="00435089"/>
    <w:rsid w:val="00441E97"/>
    <w:rsid w:val="004537E2"/>
    <w:rsid w:val="004564D4"/>
    <w:rsid w:val="0046219A"/>
    <w:rsid w:val="00463F46"/>
    <w:rsid w:val="00471EAC"/>
    <w:rsid w:val="00482FA1"/>
    <w:rsid w:val="004843FE"/>
    <w:rsid w:val="00486483"/>
    <w:rsid w:val="004903DA"/>
    <w:rsid w:val="004B1132"/>
    <w:rsid w:val="004B280E"/>
    <w:rsid w:val="004C0E1F"/>
    <w:rsid w:val="004C1562"/>
    <w:rsid w:val="004C1BF1"/>
    <w:rsid w:val="004C2585"/>
    <w:rsid w:val="004C2CB2"/>
    <w:rsid w:val="004C4678"/>
    <w:rsid w:val="004C4943"/>
    <w:rsid w:val="004D1DB2"/>
    <w:rsid w:val="004D1EC7"/>
    <w:rsid w:val="004D3C78"/>
    <w:rsid w:val="004D6211"/>
    <w:rsid w:val="004D67C6"/>
    <w:rsid w:val="004E2341"/>
    <w:rsid w:val="004E62D4"/>
    <w:rsid w:val="004E6BA4"/>
    <w:rsid w:val="004F0B79"/>
    <w:rsid w:val="004F4341"/>
    <w:rsid w:val="0050258D"/>
    <w:rsid w:val="00503335"/>
    <w:rsid w:val="005134EC"/>
    <w:rsid w:val="0052135D"/>
    <w:rsid w:val="00523A5E"/>
    <w:rsid w:val="005248B9"/>
    <w:rsid w:val="00525662"/>
    <w:rsid w:val="005331CF"/>
    <w:rsid w:val="005336A8"/>
    <w:rsid w:val="00536AAF"/>
    <w:rsid w:val="00536C33"/>
    <w:rsid w:val="005439EF"/>
    <w:rsid w:val="00560447"/>
    <w:rsid w:val="00560A77"/>
    <w:rsid w:val="00561A54"/>
    <w:rsid w:val="00563CD3"/>
    <w:rsid w:val="0056491F"/>
    <w:rsid w:val="00567A6F"/>
    <w:rsid w:val="00571577"/>
    <w:rsid w:val="005726B5"/>
    <w:rsid w:val="005742F6"/>
    <w:rsid w:val="00574A76"/>
    <w:rsid w:val="005764F0"/>
    <w:rsid w:val="005771FB"/>
    <w:rsid w:val="00583859"/>
    <w:rsid w:val="00586DBB"/>
    <w:rsid w:val="00595700"/>
    <w:rsid w:val="005977AB"/>
    <w:rsid w:val="00597C80"/>
    <w:rsid w:val="005C0E8D"/>
    <w:rsid w:val="005C37FD"/>
    <w:rsid w:val="005C5893"/>
    <w:rsid w:val="005C7CDF"/>
    <w:rsid w:val="005D0113"/>
    <w:rsid w:val="005D25D8"/>
    <w:rsid w:val="005D597D"/>
    <w:rsid w:val="005D601D"/>
    <w:rsid w:val="005E09F3"/>
    <w:rsid w:val="005E18A8"/>
    <w:rsid w:val="005E6C34"/>
    <w:rsid w:val="005E6FF7"/>
    <w:rsid w:val="005F00C2"/>
    <w:rsid w:val="005F5E6B"/>
    <w:rsid w:val="00603CDF"/>
    <w:rsid w:val="00604152"/>
    <w:rsid w:val="00605650"/>
    <w:rsid w:val="00610B68"/>
    <w:rsid w:val="0061185D"/>
    <w:rsid w:val="00625F50"/>
    <w:rsid w:val="00634E19"/>
    <w:rsid w:val="00644D2F"/>
    <w:rsid w:val="00647176"/>
    <w:rsid w:val="00653958"/>
    <w:rsid w:val="00664178"/>
    <w:rsid w:val="006705FF"/>
    <w:rsid w:val="00685322"/>
    <w:rsid w:val="006866B5"/>
    <w:rsid w:val="0068766D"/>
    <w:rsid w:val="0069005C"/>
    <w:rsid w:val="006921A2"/>
    <w:rsid w:val="00696DE6"/>
    <w:rsid w:val="006A7C54"/>
    <w:rsid w:val="006A7EC2"/>
    <w:rsid w:val="006C0A7D"/>
    <w:rsid w:val="006C34A3"/>
    <w:rsid w:val="006C3643"/>
    <w:rsid w:val="006D6F01"/>
    <w:rsid w:val="006E2D2F"/>
    <w:rsid w:val="006F0D00"/>
    <w:rsid w:val="006F589C"/>
    <w:rsid w:val="006F7641"/>
    <w:rsid w:val="006F78D7"/>
    <w:rsid w:val="007034B8"/>
    <w:rsid w:val="00711469"/>
    <w:rsid w:val="00723287"/>
    <w:rsid w:val="00724299"/>
    <w:rsid w:val="00731510"/>
    <w:rsid w:val="00746BA6"/>
    <w:rsid w:val="0074755F"/>
    <w:rsid w:val="00751FCE"/>
    <w:rsid w:val="007532E8"/>
    <w:rsid w:val="00756DFE"/>
    <w:rsid w:val="00760F6A"/>
    <w:rsid w:val="00767A81"/>
    <w:rsid w:val="00767E52"/>
    <w:rsid w:val="007720BB"/>
    <w:rsid w:val="0077341E"/>
    <w:rsid w:val="007739A6"/>
    <w:rsid w:val="00773C6B"/>
    <w:rsid w:val="00775828"/>
    <w:rsid w:val="00775FCE"/>
    <w:rsid w:val="007850AD"/>
    <w:rsid w:val="00791BC5"/>
    <w:rsid w:val="00792E0A"/>
    <w:rsid w:val="007A2AFC"/>
    <w:rsid w:val="007A4E63"/>
    <w:rsid w:val="007A7973"/>
    <w:rsid w:val="007B1E69"/>
    <w:rsid w:val="007C0506"/>
    <w:rsid w:val="007D66FA"/>
    <w:rsid w:val="007E0E91"/>
    <w:rsid w:val="007E517F"/>
    <w:rsid w:val="007F7529"/>
    <w:rsid w:val="00806AB7"/>
    <w:rsid w:val="00807B1D"/>
    <w:rsid w:val="00825A37"/>
    <w:rsid w:val="00825D17"/>
    <w:rsid w:val="008333BF"/>
    <w:rsid w:val="00860E41"/>
    <w:rsid w:val="00861075"/>
    <w:rsid w:val="0086129A"/>
    <w:rsid w:val="00866F7C"/>
    <w:rsid w:val="008709D1"/>
    <w:rsid w:val="00873CE7"/>
    <w:rsid w:val="008746BE"/>
    <w:rsid w:val="00877F6B"/>
    <w:rsid w:val="0088530E"/>
    <w:rsid w:val="008853DB"/>
    <w:rsid w:val="00890ED0"/>
    <w:rsid w:val="008A35E9"/>
    <w:rsid w:val="008A6EFF"/>
    <w:rsid w:val="008D1E9B"/>
    <w:rsid w:val="008D514E"/>
    <w:rsid w:val="00900B4C"/>
    <w:rsid w:val="009021CE"/>
    <w:rsid w:val="0090439D"/>
    <w:rsid w:val="00914C1E"/>
    <w:rsid w:val="00922805"/>
    <w:rsid w:val="00924E28"/>
    <w:rsid w:val="00926708"/>
    <w:rsid w:val="0093422B"/>
    <w:rsid w:val="00940553"/>
    <w:rsid w:val="009460B7"/>
    <w:rsid w:val="009530BE"/>
    <w:rsid w:val="00965E47"/>
    <w:rsid w:val="0097664B"/>
    <w:rsid w:val="00980A6F"/>
    <w:rsid w:val="00983FC3"/>
    <w:rsid w:val="00984529"/>
    <w:rsid w:val="009858C7"/>
    <w:rsid w:val="00986335"/>
    <w:rsid w:val="00990E8A"/>
    <w:rsid w:val="00991319"/>
    <w:rsid w:val="00995D5D"/>
    <w:rsid w:val="009A06E8"/>
    <w:rsid w:val="009A1788"/>
    <w:rsid w:val="009A28D7"/>
    <w:rsid w:val="009A4BB0"/>
    <w:rsid w:val="009A6766"/>
    <w:rsid w:val="009A76AB"/>
    <w:rsid w:val="009B728B"/>
    <w:rsid w:val="009B73B8"/>
    <w:rsid w:val="009C3CDB"/>
    <w:rsid w:val="009D30A6"/>
    <w:rsid w:val="009D3C32"/>
    <w:rsid w:val="009D733D"/>
    <w:rsid w:val="009E189A"/>
    <w:rsid w:val="009E6A72"/>
    <w:rsid w:val="00A02461"/>
    <w:rsid w:val="00A03E81"/>
    <w:rsid w:val="00A05933"/>
    <w:rsid w:val="00A13968"/>
    <w:rsid w:val="00A13BA4"/>
    <w:rsid w:val="00A1546B"/>
    <w:rsid w:val="00A2031D"/>
    <w:rsid w:val="00A2044D"/>
    <w:rsid w:val="00A32009"/>
    <w:rsid w:val="00A369C6"/>
    <w:rsid w:val="00A3743B"/>
    <w:rsid w:val="00A44DFF"/>
    <w:rsid w:val="00A47D91"/>
    <w:rsid w:val="00A5096D"/>
    <w:rsid w:val="00A51490"/>
    <w:rsid w:val="00A52FA3"/>
    <w:rsid w:val="00A66F52"/>
    <w:rsid w:val="00A725A6"/>
    <w:rsid w:val="00A72A45"/>
    <w:rsid w:val="00A740CC"/>
    <w:rsid w:val="00A76D50"/>
    <w:rsid w:val="00A773E8"/>
    <w:rsid w:val="00A86118"/>
    <w:rsid w:val="00A87EE4"/>
    <w:rsid w:val="00A90C54"/>
    <w:rsid w:val="00A9117A"/>
    <w:rsid w:val="00A9225E"/>
    <w:rsid w:val="00A944A9"/>
    <w:rsid w:val="00A96209"/>
    <w:rsid w:val="00AA0A56"/>
    <w:rsid w:val="00AA30A2"/>
    <w:rsid w:val="00AA452A"/>
    <w:rsid w:val="00AA568D"/>
    <w:rsid w:val="00AB0118"/>
    <w:rsid w:val="00AB05A6"/>
    <w:rsid w:val="00AB406F"/>
    <w:rsid w:val="00AB4144"/>
    <w:rsid w:val="00AC06BC"/>
    <w:rsid w:val="00AD6B76"/>
    <w:rsid w:val="00AD7576"/>
    <w:rsid w:val="00AE190E"/>
    <w:rsid w:val="00AF7E2B"/>
    <w:rsid w:val="00B15C37"/>
    <w:rsid w:val="00B20FCD"/>
    <w:rsid w:val="00B2105C"/>
    <w:rsid w:val="00B2420F"/>
    <w:rsid w:val="00B258BB"/>
    <w:rsid w:val="00B26814"/>
    <w:rsid w:val="00B366F0"/>
    <w:rsid w:val="00B3736E"/>
    <w:rsid w:val="00B42CAE"/>
    <w:rsid w:val="00B42E0E"/>
    <w:rsid w:val="00B42F18"/>
    <w:rsid w:val="00B464C3"/>
    <w:rsid w:val="00B47948"/>
    <w:rsid w:val="00B52099"/>
    <w:rsid w:val="00B53852"/>
    <w:rsid w:val="00B5410D"/>
    <w:rsid w:val="00B543AC"/>
    <w:rsid w:val="00B55B13"/>
    <w:rsid w:val="00B63477"/>
    <w:rsid w:val="00B7629F"/>
    <w:rsid w:val="00B7688F"/>
    <w:rsid w:val="00B84F55"/>
    <w:rsid w:val="00B85F82"/>
    <w:rsid w:val="00B92035"/>
    <w:rsid w:val="00B967F9"/>
    <w:rsid w:val="00BA1A5A"/>
    <w:rsid w:val="00BA64D4"/>
    <w:rsid w:val="00BB01B6"/>
    <w:rsid w:val="00BB0F07"/>
    <w:rsid w:val="00BC2D71"/>
    <w:rsid w:val="00BC3CB2"/>
    <w:rsid w:val="00BC3CED"/>
    <w:rsid w:val="00BD009F"/>
    <w:rsid w:val="00BD5456"/>
    <w:rsid w:val="00BE3F77"/>
    <w:rsid w:val="00BF451B"/>
    <w:rsid w:val="00BF7D1C"/>
    <w:rsid w:val="00C0407E"/>
    <w:rsid w:val="00C14865"/>
    <w:rsid w:val="00C15364"/>
    <w:rsid w:val="00C17352"/>
    <w:rsid w:val="00C210F7"/>
    <w:rsid w:val="00C333F3"/>
    <w:rsid w:val="00C40979"/>
    <w:rsid w:val="00C45BB2"/>
    <w:rsid w:val="00C4719F"/>
    <w:rsid w:val="00C511BC"/>
    <w:rsid w:val="00C52C83"/>
    <w:rsid w:val="00C55E2E"/>
    <w:rsid w:val="00C63E25"/>
    <w:rsid w:val="00C81D97"/>
    <w:rsid w:val="00C846D5"/>
    <w:rsid w:val="00CA3876"/>
    <w:rsid w:val="00CB5965"/>
    <w:rsid w:val="00CB7CC9"/>
    <w:rsid w:val="00CD57A0"/>
    <w:rsid w:val="00CE0887"/>
    <w:rsid w:val="00CE119B"/>
    <w:rsid w:val="00D04E97"/>
    <w:rsid w:val="00D10803"/>
    <w:rsid w:val="00D14387"/>
    <w:rsid w:val="00D15EFF"/>
    <w:rsid w:val="00D16D35"/>
    <w:rsid w:val="00D27DB3"/>
    <w:rsid w:val="00D27F3F"/>
    <w:rsid w:val="00D319AF"/>
    <w:rsid w:val="00D414B3"/>
    <w:rsid w:val="00D469F4"/>
    <w:rsid w:val="00D57559"/>
    <w:rsid w:val="00D57872"/>
    <w:rsid w:val="00D770F3"/>
    <w:rsid w:val="00D90B69"/>
    <w:rsid w:val="00D94D59"/>
    <w:rsid w:val="00D959CD"/>
    <w:rsid w:val="00D960FB"/>
    <w:rsid w:val="00D969F0"/>
    <w:rsid w:val="00DA40D3"/>
    <w:rsid w:val="00DB4C81"/>
    <w:rsid w:val="00DB66FE"/>
    <w:rsid w:val="00DB71FA"/>
    <w:rsid w:val="00DC2FE4"/>
    <w:rsid w:val="00DD11A8"/>
    <w:rsid w:val="00DD244E"/>
    <w:rsid w:val="00DE1D5B"/>
    <w:rsid w:val="00DF1F92"/>
    <w:rsid w:val="00DF5ACD"/>
    <w:rsid w:val="00DF5C0B"/>
    <w:rsid w:val="00E00BDB"/>
    <w:rsid w:val="00E0777D"/>
    <w:rsid w:val="00E35CD7"/>
    <w:rsid w:val="00E36F4C"/>
    <w:rsid w:val="00E43716"/>
    <w:rsid w:val="00E54C0E"/>
    <w:rsid w:val="00E55FEE"/>
    <w:rsid w:val="00E566B2"/>
    <w:rsid w:val="00E66CBC"/>
    <w:rsid w:val="00E66D9B"/>
    <w:rsid w:val="00E720EB"/>
    <w:rsid w:val="00E87A5A"/>
    <w:rsid w:val="00E9158A"/>
    <w:rsid w:val="00E968BF"/>
    <w:rsid w:val="00EA1F0B"/>
    <w:rsid w:val="00EA2E3C"/>
    <w:rsid w:val="00EA6764"/>
    <w:rsid w:val="00EB20BC"/>
    <w:rsid w:val="00EB424C"/>
    <w:rsid w:val="00EB6882"/>
    <w:rsid w:val="00EE2B3B"/>
    <w:rsid w:val="00EE635D"/>
    <w:rsid w:val="00EE65A8"/>
    <w:rsid w:val="00EF071E"/>
    <w:rsid w:val="00EF0FCE"/>
    <w:rsid w:val="00EF2A33"/>
    <w:rsid w:val="00EF31FC"/>
    <w:rsid w:val="00EF4EBB"/>
    <w:rsid w:val="00EF6778"/>
    <w:rsid w:val="00F310FC"/>
    <w:rsid w:val="00F36619"/>
    <w:rsid w:val="00F36905"/>
    <w:rsid w:val="00F37A1B"/>
    <w:rsid w:val="00F46288"/>
    <w:rsid w:val="00F548EF"/>
    <w:rsid w:val="00F5768D"/>
    <w:rsid w:val="00F5781D"/>
    <w:rsid w:val="00F6023D"/>
    <w:rsid w:val="00F72DDB"/>
    <w:rsid w:val="00F845EB"/>
    <w:rsid w:val="00F920CA"/>
    <w:rsid w:val="00FA50C2"/>
    <w:rsid w:val="00FA79D4"/>
    <w:rsid w:val="00FA7DBD"/>
    <w:rsid w:val="00FC361E"/>
    <w:rsid w:val="00FC50CA"/>
    <w:rsid w:val="00FC6890"/>
    <w:rsid w:val="00FD142F"/>
    <w:rsid w:val="00FF06EE"/>
    <w:rsid w:val="00FF2903"/>
    <w:rsid w:val="00FF49C0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50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5"/>
    <w:uiPriority w:val="99"/>
    <w:rsid w:val="00F46288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rsid w:val="00F4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F4628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semiHidden/>
    <w:rsid w:val="00F4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F46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F462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AE5288-8B8E-41BF-A4D2-20F6B4A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 №1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01</cp:revision>
  <cp:lastPrinted>2020-09-14T03:19:00Z</cp:lastPrinted>
  <dcterms:created xsi:type="dcterms:W3CDTF">2016-08-22T08:16:00Z</dcterms:created>
  <dcterms:modified xsi:type="dcterms:W3CDTF">2020-09-14T03:22:00Z</dcterms:modified>
</cp:coreProperties>
</file>